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D349C2">
        <w:rPr>
          <w:rStyle w:val="Forte"/>
          <w:rFonts w:ascii="Arial" w:hAnsi="Arial" w:cs="Arial"/>
          <w:caps/>
          <w:sz w:val="24"/>
          <w:szCs w:val="24"/>
        </w:rPr>
        <w:t>7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2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/20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D349C2">
        <w:rPr>
          <w:rStyle w:val="Forte"/>
          <w:rFonts w:ascii="Arial" w:hAnsi="Arial" w:cs="Arial"/>
          <w:caps/>
          <w:sz w:val="24"/>
          <w:szCs w:val="24"/>
        </w:rPr>
        <w:t>17 de julho</w:t>
      </w:r>
      <w:r w:rsidR="000E7161">
        <w:rPr>
          <w:rStyle w:val="Forte"/>
          <w:rFonts w:ascii="Arial" w:hAnsi="Arial" w:cs="Arial"/>
          <w:caps/>
          <w:sz w:val="24"/>
          <w:szCs w:val="24"/>
        </w:rPr>
        <w:t xml:space="preserve"> DE 201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E7161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5B04">
        <w:rPr>
          <w:rFonts w:ascii="Arial" w:hAnsi="Arial" w:cs="Arial"/>
        </w:rPr>
        <w:t>O que dispõe § 3º do artigo 10º da Lei 2148/2018, de 14 de dezembro de 2018</w:t>
      </w:r>
      <w:r w:rsidR="0003056E" w:rsidRPr="00F825D6">
        <w:rPr>
          <w:rFonts w:ascii="Arial" w:hAnsi="Arial" w:cs="Arial"/>
          <w:sz w:val="24"/>
          <w:szCs w:val="24"/>
        </w:rPr>
        <w:t>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a Secretaria Municipal de Administração e Finanças do presente exercício financeiro, crédito adicional suplementar no valor de R$ </w:t>
      </w:r>
      <w:r w:rsidR="00D349C2">
        <w:rPr>
          <w:rFonts w:ascii="Arial" w:hAnsi="Arial" w:cs="Arial"/>
        </w:rPr>
        <w:t>20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D349C2">
        <w:rPr>
          <w:rFonts w:ascii="Arial" w:hAnsi="Arial" w:cs="Arial"/>
        </w:rPr>
        <w:t>vinte</w:t>
      </w:r>
      <w:r w:rsidR="000E7161"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na </w:t>
      </w:r>
      <w:r w:rsidRPr="00F825D6">
        <w:rPr>
          <w:rFonts w:ascii="Arial" w:hAnsi="Arial" w:cs="Arial"/>
          <w:b/>
          <w:bCs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D349C2" w:rsidP="00D349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– Encargos Especiai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056E" w:rsidRPr="00F825D6" w:rsidRDefault="00D349C2" w:rsidP="00D349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3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rviço da Dívida Interna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D349C2" w:rsidP="00D349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Operações Especiai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D349C2" w:rsidP="00D349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.3 – </w:t>
            </w:r>
            <w:r>
              <w:rPr>
                <w:rFonts w:ascii="Arial" w:hAnsi="Arial" w:cs="Arial"/>
                <w:sz w:val="22"/>
                <w:szCs w:val="22"/>
              </w:rPr>
              <w:t>Amortização da Dívida Contratada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D349C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D349C2"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056E" w:rsidRPr="00F825D6" w:rsidRDefault="00D349C2" w:rsidP="00D349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1.00.00 – </w:t>
            </w:r>
            <w:r>
              <w:rPr>
                <w:rFonts w:ascii="Arial" w:hAnsi="Arial" w:cs="Arial"/>
                <w:sz w:val="22"/>
                <w:szCs w:val="22"/>
              </w:rPr>
              <w:t>Aplicação Direta Decorrente de Operação entre Órgãos, Fundos e...</w:t>
            </w:r>
          </w:p>
        </w:tc>
        <w:tc>
          <w:tcPr>
            <w:tcW w:w="1723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56E" w:rsidRPr="00F825D6" w:rsidRDefault="0003056E" w:rsidP="000E716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D349C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3D179A">
        <w:rPr>
          <w:rFonts w:ascii="Arial" w:hAnsi="Arial" w:cs="Arial"/>
        </w:rPr>
        <w:t>20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3D179A">
        <w:rPr>
          <w:rFonts w:ascii="Arial" w:hAnsi="Arial" w:cs="Arial"/>
        </w:rPr>
        <w:t xml:space="preserve">vinte </w:t>
      </w:r>
      <w:r w:rsidR="000E7161">
        <w:rPr>
          <w:rFonts w:ascii="Arial" w:hAnsi="Arial" w:cs="Arial"/>
        </w:rPr>
        <w:t>mil</w:t>
      </w:r>
      <w:r w:rsidRPr="00F825D6">
        <w:rPr>
          <w:rFonts w:ascii="Arial" w:hAnsi="Arial" w:cs="Arial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D179A" w:rsidRPr="00F825D6" w:rsidTr="005136CE">
        <w:tc>
          <w:tcPr>
            <w:tcW w:w="2689" w:type="dxa"/>
            <w:hideMark/>
          </w:tcPr>
          <w:p w:rsidR="003D179A" w:rsidRPr="00F825D6" w:rsidRDefault="003D179A" w:rsidP="003D1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3D179A" w:rsidRPr="00F825D6" w:rsidRDefault="003D179A" w:rsidP="003D179A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3D179A" w:rsidRPr="00F825D6" w:rsidRDefault="003D179A" w:rsidP="003D17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79A" w:rsidRPr="00F825D6" w:rsidTr="005136CE">
        <w:tc>
          <w:tcPr>
            <w:tcW w:w="2689" w:type="dxa"/>
            <w:hideMark/>
          </w:tcPr>
          <w:p w:rsidR="003D179A" w:rsidRPr="00F825D6" w:rsidRDefault="003D179A" w:rsidP="003D1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3D179A" w:rsidRPr="00F825D6" w:rsidRDefault="003D179A" w:rsidP="003D179A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723" w:type="dxa"/>
          </w:tcPr>
          <w:p w:rsidR="003D179A" w:rsidRPr="00F825D6" w:rsidRDefault="003D179A" w:rsidP="003D17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79A" w:rsidRPr="00F825D6" w:rsidTr="005136CE">
        <w:tc>
          <w:tcPr>
            <w:tcW w:w="2689" w:type="dxa"/>
            <w:hideMark/>
          </w:tcPr>
          <w:p w:rsidR="003D179A" w:rsidRPr="00F825D6" w:rsidRDefault="003D179A" w:rsidP="003D1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3D179A" w:rsidRPr="00F825D6" w:rsidRDefault="003D179A" w:rsidP="003D17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– Encargos Especiais</w:t>
            </w:r>
          </w:p>
        </w:tc>
        <w:tc>
          <w:tcPr>
            <w:tcW w:w="1723" w:type="dxa"/>
          </w:tcPr>
          <w:p w:rsidR="003D179A" w:rsidRPr="00F825D6" w:rsidRDefault="003D179A" w:rsidP="003D17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79A" w:rsidRPr="00F825D6" w:rsidTr="005136CE">
        <w:tc>
          <w:tcPr>
            <w:tcW w:w="2689" w:type="dxa"/>
            <w:hideMark/>
          </w:tcPr>
          <w:p w:rsidR="003D179A" w:rsidRPr="00F825D6" w:rsidRDefault="003D179A" w:rsidP="003D1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3D179A" w:rsidRPr="00F825D6" w:rsidRDefault="003D179A" w:rsidP="003D17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3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rviço da Dívida Interna</w:t>
            </w:r>
          </w:p>
        </w:tc>
        <w:tc>
          <w:tcPr>
            <w:tcW w:w="1723" w:type="dxa"/>
          </w:tcPr>
          <w:p w:rsidR="003D179A" w:rsidRPr="00F825D6" w:rsidRDefault="003D179A" w:rsidP="003D17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79A" w:rsidRPr="00F825D6" w:rsidTr="005136CE">
        <w:tc>
          <w:tcPr>
            <w:tcW w:w="2689" w:type="dxa"/>
            <w:hideMark/>
          </w:tcPr>
          <w:p w:rsidR="003D179A" w:rsidRPr="00F825D6" w:rsidRDefault="003D179A" w:rsidP="003D1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3D179A" w:rsidRPr="00F825D6" w:rsidRDefault="003D179A" w:rsidP="003D17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Operações Especiais</w:t>
            </w:r>
          </w:p>
        </w:tc>
        <w:tc>
          <w:tcPr>
            <w:tcW w:w="1723" w:type="dxa"/>
          </w:tcPr>
          <w:p w:rsidR="003D179A" w:rsidRPr="00F825D6" w:rsidRDefault="003D179A" w:rsidP="003D17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79A" w:rsidRPr="00F825D6" w:rsidTr="005136CE">
        <w:tc>
          <w:tcPr>
            <w:tcW w:w="2689" w:type="dxa"/>
            <w:hideMark/>
          </w:tcPr>
          <w:p w:rsidR="003D179A" w:rsidRPr="00F825D6" w:rsidRDefault="003D179A" w:rsidP="003D1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3D179A" w:rsidRPr="00F825D6" w:rsidRDefault="003D179A" w:rsidP="003D17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3 – </w:t>
            </w:r>
            <w:r>
              <w:rPr>
                <w:rFonts w:ascii="Arial" w:hAnsi="Arial" w:cs="Arial"/>
                <w:sz w:val="22"/>
                <w:szCs w:val="22"/>
              </w:rPr>
              <w:t>Amortização da Dívida Contratada</w:t>
            </w:r>
          </w:p>
        </w:tc>
        <w:tc>
          <w:tcPr>
            <w:tcW w:w="1723" w:type="dxa"/>
          </w:tcPr>
          <w:p w:rsidR="003D179A" w:rsidRPr="00F825D6" w:rsidRDefault="003D179A" w:rsidP="003D17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79A" w:rsidRPr="00F825D6" w:rsidTr="005136CE">
        <w:tc>
          <w:tcPr>
            <w:tcW w:w="2689" w:type="dxa"/>
            <w:hideMark/>
          </w:tcPr>
          <w:p w:rsidR="003D179A" w:rsidRPr="00F825D6" w:rsidRDefault="003D179A" w:rsidP="003D1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3D179A" w:rsidRPr="00F825D6" w:rsidRDefault="003D179A" w:rsidP="003D17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1.00.00 – </w:t>
            </w:r>
            <w:r>
              <w:rPr>
                <w:rFonts w:ascii="Arial" w:hAnsi="Arial" w:cs="Arial"/>
                <w:sz w:val="22"/>
                <w:szCs w:val="22"/>
              </w:rPr>
              <w:t>Aplicaç</w:t>
            </w:r>
            <w:r>
              <w:rPr>
                <w:rFonts w:ascii="Arial" w:hAnsi="Arial" w:cs="Arial"/>
                <w:sz w:val="22"/>
                <w:szCs w:val="22"/>
              </w:rPr>
              <w:t xml:space="preserve">ões </w:t>
            </w:r>
            <w:r>
              <w:rPr>
                <w:rFonts w:ascii="Arial" w:hAnsi="Arial" w:cs="Arial"/>
                <w:sz w:val="22"/>
                <w:szCs w:val="22"/>
              </w:rPr>
              <w:t>Diret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723" w:type="dxa"/>
            <w:hideMark/>
          </w:tcPr>
          <w:p w:rsidR="003D179A" w:rsidRPr="00F825D6" w:rsidRDefault="003D179A" w:rsidP="003D1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125C21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125C21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125C21">
        <w:rPr>
          <w:rFonts w:ascii="Arial" w:hAnsi="Arial" w:cs="Arial"/>
          <w:sz w:val="24"/>
          <w:szCs w:val="24"/>
        </w:rPr>
        <w:t xml:space="preserve"> - Est</w:t>
      </w:r>
      <w:r w:rsidR="007F4366">
        <w:rPr>
          <w:rFonts w:ascii="Arial" w:hAnsi="Arial" w:cs="Arial"/>
          <w:sz w:val="24"/>
          <w:szCs w:val="24"/>
        </w:rPr>
        <w:t xml:space="preserve">e Decreto </w:t>
      </w:r>
      <w:r w:rsidRPr="00125C21">
        <w:rPr>
          <w:rFonts w:ascii="Arial" w:hAnsi="Arial" w:cs="Arial"/>
          <w:sz w:val="24"/>
          <w:szCs w:val="24"/>
        </w:rPr>
        <w:t xml:space="preserve">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3D179A">
        <w:rPr>
          <w:rFonts w:ascii="Arial" w:hAnsi="Arial" w:cs="Arial"/>
          <w:sz w:val="24"/>
          <w:szCs w:val="24"/>
        </w:rPr>
        <w:t>17 de julho</w:t>
      </w:r>
      <w:r w:rsidR="000E7161">
        <w:rPr>
          <w:rFonts w:ascii="Arial" w:hAnsi="Arial" w:cs="Arial"/>
          <w:sz w:val="24"/>
          <w:szCs w:val="24"/>
        </w:rPr>
        <w:t xml:space="preserve"> de 2019</w:t>
      </w:r>
      <w:r w:rsidRPr="00F825D6">
        <w:rPr>
          <w:rFonts w:ascii="Arial" w:hAnsi="Arial" w:cs="Arial"/>
          <w:sz w:val="24"/>
          <w:szCs w:val="24"/>
        </w:rPr>
        <w:t>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0E7161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E7161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3D179A">
        <w:rPr>
          <w:rFonts w:ascii="Arial" w:hAnsi="Arial" w:cs="Arial"/>
          <w:sz w:val="18"/>
          <w:szCs w:val="18"/>
        </w:rPr>
        <w:t>17 de julho</w:t>
      </w:r>
      <w:r w:rsidR="000E7161" w:rsidRPr="000E7161">
        <w:rPr>
          <w:rFonts w:ascii="Arial" w:hAnsi="Arial" w:cs="Arial"/>
          <w:sz w:val="18"/>
          <w:szCs w:val="18"/>
        </w:rPr>
        <w:t xml:space="preserve"> de 2019.</w:t>
      </w: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D7" w:rsidRDefault="00C076D7" w:rsidP="00E007F4">
      <w:r>
        <w:separator/>
      </w:r>
    </w:p>
  </w:endnote>
  <w:endnote w:type="continuationSeparator" w:id="0">
    <w:p w:rsidR="00C076D7" w:rsidRDefault="00C076D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D7" w:rsidRDefault="00C076D7" w:rsidP="00E007F4">
      <w:r>
        <w:separator/>
      </w:r>
    </w:p>
  </w:footnote>
  <w:footnote w:type="continuationSeparator" w:id="0">
    <w:p w:rsidR="00C076D7" w:rsidRDefault="00C076D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4F04" w:rsidRPr="003E4F0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E4F04" w:rsidRPr="003E4F0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66C7A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179A"/>
    <w:rsid w:val="003D78FF"/>
    <w:rsid w:val="003E0B70"/>
    <w:rsid w:val="003E482A"/>
    <w:rsid w:val="003E4F04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76D7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9C2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568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5C0D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681D-C454-46C0-868E-7ADAD7ED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07-18T14:06:00Z</cp:lastPrinted>
  <dcterms:created xsi:type="dcterms:W3CDTF">2019-07-18T13:43:00Z</dcterms:created>
  <dcterms:modified xsi:type="dcterms:W3CDTF">2019-07-18T14:07:00Z</dcterms:modified>
</cp:coreProperties>
</file>